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9B3B7A" w:rsidRDefault="007C160D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9B3B7A" w:rsidRDefault="00304644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202</w:t>
      </w:r>
      <w:r w:rsidR="00A362E3" w:rsidRPr="009B3B7A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5</w:t>
      </w:r>
      <w:r w:rsidR="007C160D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թվականի</w:t>
      </w:r>
      <w:r w:rsidR="00BE6662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A362E3" w:rsidRPr="009B3B7A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հոկտեմբերի</w:t>
      </w:r>
      <w:r w:rsidR="00D14F9D" w:rsidRPr="009B3B7A">
        <w:rPr>
          <w:rFonts w:ascii="GHEA Grapalat" w:hAnsi="GHEA Grapalat" w:cstheme="minorHAnsi"/>
          <w:b w:val="0"/>
          <w:i/>
          <w:sz w:val="16"/>
          <w:szCs w:val="18"/>
          <w:lang w:val="hy-AM"/>
        </w:rPr>
        <w:t xml:space="preserve"> </w:t>
      </w:r>
      <w:r w:rsidR="00A362E3" w:rsidRPr="009B3B7A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6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-ի թիվ</w:t>
      </w:r>
      <w:r w:rsidR="00742741" w:rsidRPr="009B3B7A">
        <w:rPr>
          <w:rFonts w:ascii="GHEA Grapalat" w:hAnsi="GHEA Grapalat" w:cstheme="minorHAnsi"/>
          <w:b w:val="0"/>
          <w:i/>
          <w:color w:val="FF0000"/>
          <w:sz w:val="16"/>
          <w:szCs w:val="18"/>
          <w:lang w:val="af-ZA"/>
        </w:rPr>
        <w:t xml:space="preserve"> 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3B55AF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1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7C160D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նիստի որոշմամբ և հրապարակվում է</w:t>
      </w:r>
    </w:p>
    <w:p w:rsidR="007C160D" w:rsidRPr="009B3B7A" w:rsidRDefault="007C160D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«Գնումների մասին» ՀՀ օրենքի 10-րդ հոդվածի համաձայն</w:t>
      </w:r>
    </w:p>
    <w:p w:rsidR="009554C9" w:rsidRPr="009B3B7A" w:rsidRDefault="007C160D" w:rsidP="009B3B7A">
      <w:pPr>
        <w:pStyle w:val="3"/>
        <w:spacing w:after="240"/>
        <w:ind w:firstLine="0"/>
        <w:rPr>
          <w:rFonts w:ascii="GHEA Grapalat" w:hAnsi="GHEA Grapalat" w:cstheme="minorHAnsi"/>
          <w:b w:val="0"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 xml:space="preserve">ԸՆԹԱՑԱԿԱՐԳԻ ԾԱԾԿԱԳԻՐԸ` </w:t>
      </w:r>
      <w:r w:rsidRPr="009B3B7A">
        <w:rPr>
          <w:rFonts w:ascii="GHEA Grapalat" w:hAnsi="GHEA Grapalat" w:cstheme="minorHAnsi"/>
          <w:b w:val="0"/>
          <w:bCs/>
          <w:iCs/>
          <w:sz w:val="16"/>
          <w:szCs w:val="18"/>
          <w:lang w:val="pt-BR"/>
        </w:rPr>
        <w:t xml:space="preserve"> </w:t>
      </w:r>
      <w:r w:rsidR="0046263C" w:rsidRPr="009B3B7A">
        <w:rPr>
          <w:rFonts w:ascii="GHEA Grapalat" w:eastAsiaTheme="minorHAnsi" w:hAnsi="GHEA Grapalat" w:cstheme="minorHAnsi"/>
          <w:b w:val="0"/>
          <w:color w:val="000000"/>
          <w:sz w:val="16"/>
          <w:szCs w:val="18"/>
          <w:lang w:val="af-ZA" w:eastAsia="en-US"/>
        </w:rPr>
        <w:t xml:space="preserve"> </w:t>
      </w:r>
      <w:r w:rsidR="00304644"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>«</w:t>
      </w:r>
      <w:r w:rsidR="00C3703D" w:rsidRPr="009B3B7A">
        <w:rPr>
          <w:sz w:val="24"/>
          <w:szCs w:val="18"/>
          <w:lang w:val="af-ZA"/>
        </w:rPr>
        <w:t xml:space="preserve"> </w:t>
      </w:r>
      <w:r w:rsidR="00A362E3"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>ԳՄՄՀ-ՀԲՄԽԾՁԲ-25/25</w:t>
      </w:r>
      <w:r w:rsidR="00304644"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>»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A362E3">
        <w:rPr>
          <w:rFonts w:ascii="GHEA Grapalat" w:hAnsi="GHEA Grapalat" w:cstheme="minorHAnsi"/>
          <w:b w:val="0"/>
          <w:sz w:val="18"/>
          <w:lang w:val="af-ZA"/>
        </w:rPr>
        <w:t>ԳՄՄՀ-ՀԲՄԽԾՁԲ-25/25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A362E3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A362E3">
        <w:rPr>
          <w:rFonts w:ascii="GHEA Grapalat" w:hAnsi="GHEA Grapalat" w:cstheme="minorHAnsi"/>
          <w:b w:val="0"/>
          <w:sz w:val="18"/>
          <w:lang w:val="hy-AM"/>
        </w:rPr>
        <w:t>հոկտեմբեր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A362E3">
        <w:rPr>
          <w:rFonts w:ascii="GHEA Grapalat" w:hAnsi="GHEA Grapalat" w:cstheme="minorHAnsi"/>
          <w:b w:val="0"/>
          <w:sz w:val="18"/>
          <w:lang w:val="hy-AM"/>
        </w:rPr>
        <w:t>6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AE7C3D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ԱՐՄ ԴՈՐ ՍՏՐՈՅ</w:t>
            </w:r>
            <w:r w:rsidRPr="007901EF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AE7C3D" w:rsidRPr="000A219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AE7C3D" w:rsidRPr="00087D0D" w:rsidTr="009D28C2">
        <w:trPr>
          <w:trHeight w:val="56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«ԴԵԼՏԱ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9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«Մոդուլ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46756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15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«Ակադեմիկոս Ի</w:t>
            </w:r>
            <w:r w:rsidRPr="007901EF">
              <w:rPr>
                <w:rFonts w:ascii="MS Mincho" w:eastAsia="MS Mincho" w:hAnsi="MS Mincho" w:cs="MS Mincho" w:hint="eastAsia"/>
                <w:color w:val="000000"/>
                <w:sz w:val="14"/>
                <w:lang w:val="hy-AM"/>
              </w:rPr>
              <w:t>․</w:t>
            </w: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Վ</w:t>
            </w:r>
            <w:r w:rsidRPr="007901EF">
              <w:rPr>
                <w:rFonts w:ascii="MS Mincho" w:eastAsia="MS Mincho" w:hAnsi="MS Mincho" w:cs="MS Mincho" w:hint="eastAsia"/>
                <w:color w:val="000000"/>
                <w:sz w:val="14"/>
                <w:lang w:val="hy-AM"/>
              </w:rPr>
              <w:t>․</w:t>
            </w: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Եղիազարովի անվան ջրային հիմնահարցերի և հիդրոտեխնիկայի ինստիտուտ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AE7C3D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1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Արշին-Քոնսթրաքշն</w:t>
            </w:r>
            <w:r w:rsidRPr="007901EF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46756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9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7901EF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46756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ԷՅՉ-Ի-ԷՅ</w:t>
            </w:r>
            <w:r w:rsidRPr="007901EF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46756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23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«ՄԱԼԿ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46756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66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«Շինմաստեր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46756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AE7C3D" w:rsidRPr="00087D0D" w:rsidTr="009D28C2">
        <w:trPr>
          <w:trHeight w:val="7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2B745A" w:rsidRDefault="00AE7C3D" w:rsidP="00AE7C3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E7C3D" w:rsidRPr="007901EF" w:rsidRDefault="00AE7C3D" w:rsidP="00AE7C3D">
            <w:pPr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  <w:r w:rsidRPr="007901EF">
              <w:rPr>
                <w:rFonts w:ascii="GHEA Grapalat" w:hAnsi="GHEA Grapalat" w:cs="Arial"/>
                <w:color w:val="000000"/>
                <w:sz w:val="14"/>
                <w:lang w:val="hy-AM"/>
              </w:rPr>
              <w:t>«ՍՏ ԱՐՏ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46756A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8B21C5" w:rsidRDefault="00AE7C3D" w:rsidP="00AE7C3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C3D" w:rsidRPr="00B11B1A" w:rsidRDefault="00AE7C3D" w:rsidP="00AE7C3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B80A55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B80A55">
        <w:rPr>
          <w:rFonts w:ascii="GHEA Grapalat" w:hAnsi="GHEA Grapalat" w:cs="Sylfaen"/>
          <w:sz w:val="14"/>
          <w:lang w:val="hy-AM"/>
        </w:rPr>
        <w:t xml:space="preserve">ՀՀ ԳԵՂԱՐՔՈՒՆԻՔԻ ՄԱՐԶԻ ՄԱՐՏՈՒՆՈՒ ՀԱՄԱՅՆՔԱՊԵՏԱՐԱՆԻ ԿԱՐԻՔՆԵՐԻ ՀԱՄԱՐ ԽՄԵԼՈՒ ՋՐԱԳԾԵՐԻ, ՕԿՋ-ՆԵՐԻ </w:t>
      </w:r>
      <w:r w:rsidR="005C5D1D">
        <w:rPr>
          <w:rFonts w:ascii="GHEA Grapalat" w:hAnsi="GHEA Grapalat" w:cs="Sylfaen"/>
          <w:sz w:val="14"/>
          <w:lang w:val="hy-AM"/>
        </w:rPr>
        <w:t>ԵՎ</w:t>
      </w:r>
      <w:r w:rsidRPr="00B80A55">
        <w:rPr>
          <w:rFonts w:ascii="GHEA Grapalat" w:hAnsi="GHEA Grapalat" w:cs="Sylfaen"/>
          <w:sz w:val="14"/>
          <w:lang w:val="hy-AM"/>
        </w:rPr>
        <w:t xml:space="preserve"> ԿՈՅՈՒՂՈՒ ԿԱՌՈՒՑՄԱՆ (ՎԵՐԱԿԱՌՈՒՑՄԱՆ), ԱՇԽԱՏԱՆՔՆԵՐԻ ՆԱԽԱԳԾԵՐԻ ՊԱՏՐԱՍՏՄԱՆ, ԾԱԽՍԵՐԻ ԳՆԱՀԱՏՄԱՆ ԽՈՐՀՐԴԱՏՎԱԿԱՆ </w:t>
      </w:r>
      <w:r w:rsidR="001C6953" w:rsidRPr="001C6953">
        <w:rPr>
          <w:rFonts w:ascii="GHEA Grapalat" w:hAnsi="GHEA Grapalat" w:cs="GHEA Grapalat"/>
          <w:sz w:val="14"/>
          <w:lang w:val="hy-AM"/>
        </w:rPr>
        <w:t>ԾԱՌԱՅՈՒԹՅՈՒՆՆԵՐԻ</w:t>
      </w:r>
      <w:r w:rsidR="001C6953" w:rsidRPr="001C695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"/>
        <w:gridCol w:w="2203"/>
        <w:gridCol w:w="2580"/>
        <w:gridCol w:w="104"/>
        <w:gridCol w:w="35"/>
        <w:gridCol w:w="10"/>
        <w:gridCol w:w="2778"/>
        <w:gridCol w:w="47"/>
        <w:gridCol w:w="10"/>
        <w:gridCol w:w="2807"/>
      </w:tblGrid>
      <w:tr w:rsidR="00472340" w:rsidRPr="00385BD1" w:rsidTr="00186CEE">
        <w:trPr>
          <w:trHeight w:val="887"/>
          <w:jc w:val="center"/>
        </w:trPr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</w:tcPr>
          <w:p w:rsidR="00472340" w:rsidRPr="00B96B21" w:rsidRDefault="00B80A55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B80A55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 նախագծերի պատրաստման, ծախսերի գնահատման խորհրդատվական ծառայություններ</w:t>
            </w:r>
          </w:p>
        </w:tc>
      </w:tr>
      <w:tr w:rsidR="00B96B21" w:rsidRPr="00385BD1" w:rsidTr="00186CEE">
        <w:trPr>
          <w:trHeight w:val="253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5C5D1D" w:rsidRPr="00385BD1" w:rsidTr="00896A3B">
        <w:trPr>
          <w:trHeight w:val="479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Pr="00E14A49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ԷՅՉ-Ի-ԷՅ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941B59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</w:tcPr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4,105,000</w:t>
            </w:r>
          </w:p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հարյուր հինգ հազար/</w:t>
            </w:r>
          </w:p>
        </w:tc>
      </w:tr>
      <w:tr w:rsidR="005C5D1D" w:rsidRPr="00385BD1" w:rsidTr="00896A3B">
        <w:trPr>
          <w:trHeight w:val="168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ԴԵԼՏԱՇԻՆ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4,770,500</w:t>
            </w:r>
          </w:p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յոթ հարյուր յոթանասուն հազար հինգ հարյուր/</w:t>
            </w:r>
          </w:p>
        </w:tc>
      </w:tr>
      <w:tr w:rsidR="005C5D1D" w:rsidRPr="00385BD1" w:rsidTr="00896A3B">
        <w:trPr>
          <w:trHeight w:val="206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ԱԼԿ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5 900 000</w:t>
            </w:r>
          </w:p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հինգ միլիոն ինը հարյուր հազար)</w:t>
            </w:r>
          </w:p>
        </w:tc>
      </w:tr>
      <w:tr w:rsidR="005C5D1D" w:rsidRPr="00385BD1" w:rsidTr="00896A3B">
        <w:trPr>
          <w:trHeight w:val="206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Բիմ Ինժեներինգ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6,270,000</w:t>
            </w:r>
          </w:p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վեց միլիոն երկու հարյուր յոթանասուն հազար/</w:t>
            </w:r>
          </w:p>
        </w:tc>
      </w:tr>
      <w:tr w:rsidR="005C5D1D" w:rsidRPr="00385BD1" w:rsidTr="00896A3B">
        <w:trPr>
          <w:trHeight w:val="178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Շինմաստեր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6 332 500</w:t>
            </w:r>
          </w:p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Վեց միլիոն երեք հարյուր երեսուներկու հազար հինգ հարյուր)</w:t>
            </w:r>
          </w:p>
        </w:tc>
      </w:tr>
      <w:tr w:rsidR="005C5D1D" w:rsidRPr="00A362E3" w:rsidTr="00896A3B">
        <w:trPr>
          <w:trHeight w:val="243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6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</w:p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proofErr w:type="spellStart"/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Արշին-Քոնսթրաքշն</w:t>
            </w:r>
            <w:proofErr w:type="spellEnd"/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</w:tcPr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7,000,000</w:t>
            </w:r>
          </w:p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յոթ միլիոն/</w:t>
            </w:r>
          </w:p>
        </w:tc>
      </w:tr>
      <w:tr w:rsidR="005C5D1D" w:rsidRPr="00A362E3" w:rsidTr="00896A3B">
        <w:trPr>
          <w:trHeight w:val="421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87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4B3EC7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ոդուլ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9712A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</w:tcPr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7 500 000</w:t>
            </w:r>
          </w:p>
          <w:p w:rsidR="005C5D1D" w:rsidRPr="004B3EC7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Յոթ միլիոն հինգ հարյուր հազար դրամ</w:t>
            </w:r>
          </w:p>
        </w:tc>
      </w:tr>
      <w:tr w:rsidR="002D1B5A" w:rsidRPr="00BE6454" w:rsidTr="00186CEE">
        <w:trPr>
          <w:trHeight w:val="990"/>
          <w:jc w:val="center"/>
        </w:trPr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2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</w:tcPr>
          <w:p w:rsidR="002D1B5A" w:rsidRPr="00562CEC" w:rsidRDefault="00B80A55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</w:pPr>
            <w:r w:rsidRPr="00B80A55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Ձորագյուղ, Լիճք, Ծակքար, Ծովասար բնակավայրերի խմելու ջրագծերի և ՕԿՋ-ների, կառուցման (վերակառուցման) աշխատանքների նախագծերի պատրաստման, ծախսերի գնահատման խորհրդատվական ծառայություններ</w:t>
            </w:r>
          </w:p>
        </w:tc>
      </w:tr>
      <w:tr w:rsidR="00E476FC" w:rsidRPr="00385BD1" w:rsidTr="00186CEE">
        <w:trPr>
          <w:trHeight w:val="184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6FC" w:rsidRPr="00472340" w:rsidRDefault="00E476FC" w:rsidP="002D1B5A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BE6454" w:rsidRDefault="00E476FC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BE6454" w:rsidRDefault="00E476FC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6FC" w:rsidRPr="00E476FC" w:rsidRDefault="00E476FC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E476FC" w:rsidRPr="00BE6454" w:rsidRDefault="00E476FC" w:rsidP="00E476FC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85BD1" w:rsidRPr="00385BD1" w:rsidTr="00B35A98">
        <w:trPr>
          <w:trHeight w:val="795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D1" w:rsidRPr="00E476FC" w:rsidRDefault="00385BD1" w:rsidP="00385BD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2580" w:type="dxa"/>
            <w:vAlign w:val="center"/>
          </w:tcPr>
          <w:p w:rsidR="00385BD1" w:rsidRPr="003D29E0" w:rsidRDefault="00385BD1" w:rsidP="00385BD1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ԴԵԼՏԱՇԻՆ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1" w:rsidRPr="00BE6454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64" w:type="dxa"/>
            <w:gridSpan w:val="3"/>
            <w:vAlign w:val="center"/>
          </w:tcPr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4,847,500</w:t>
            </w:r>
          </w:p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ութ հարյուր քառասունյոթ հազար հինգ հարյուր/</w:t>
            </w:r>
          </w:p>
        </w:tc>
      </w:tr>
      <w:tr w:rsidR="00385BD1" w:rsidRPr="00385BD1" w:rsidTr="00B35A98">
        <w:trPr>
          <w:trHeight w:val="150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D1" w:rsidRDefault="00385BD1" w:rsidP="00385BD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2580" w:type="dxa"/>
            <w:vAlign w:val="center"/>
          </w:tcPr>
          <w:p w:rsidR="00385BD1" w:rsidRPr="003D29E0" w:rsidRDefault="00385BD1" w:rsidP="00385BD1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Շինմաստեր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1" w:rsidRPr="005C5D1D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385BD1" w:rsidRPr="005C5D1D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C5D1D">
              <w:rPr>
                <w:rFonts w:ascii="GHEA Grapalat" w:hAnsi="GHEA Grapalat" w:cs="Arial"/>
                <w:sz w:val="12"/>
                <w:szCs w:val="16"/>
                <w:lang w:val="hy-AM"/>
              </w:rPr>
              <w:t>6 082 500</w:t>
            </w:r>
          </w:p>
          <w:p w:rsidR="00385BD1" w:rsidRPr="005C5D1D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5C5D1D">
              <w:rPr>
                <w:rFonts w:ascii="GHEA Grapalat" w:hAnsi="GHEA Grapalat" w:cs="Arial"/>
                <w:sz w:val="12"/>
                <w:szCs w:val="16"/>
                <w:lang w:val="hy-AM"/>
              </w:rPr>
              <w:t>(Վեց միլիոն ութսուներկու հազար հինգ հարյուր)</w:t>
            </w:r>
          </w:p>
        </w:tc>
      </w:tr>
      <w:tr w:rsidR="00385BD1" w:rsidRPr="00385BD1" w:rsidTr="00B35A98">
        <w:trPr>
          <w:trHeight w:val="197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D1" w:rsidRDefault="00385BD1" w:rsidP="00385BD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2580" w:type="dxa"/>
            <w:vAlign w:val="center"/>
          </w:tcPr>
          <w:p w:rsidR="00385BD1" w:rsidRPr="003D29E0" w:rsidRDefault="00385BD1" w:rsidP="00385BD1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ԱԼԿ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1" w:rsidRPr="005C5D1D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6 500 000 (վեց միլիոն հինգ հարյուր հազար)</w:t>
            </w:r>
          </w:p>
        </w:tc>
      </w:tr>
      <w:tr w:rsidR="00385BD1" w:rsidRPr="00385BD1" w:rsidTr="00B35A98">
        <w:trPr>
          <w:trHeight w:val="65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D1" w:rsidRDefault="00385BD1" w:rsidP="00385BD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4</w:t>
            </w:r>
          </w:p>
        </w:tc>
        <w:tc>
          <w:tcPr>
            <w:tcW w:w="2580" w:type="dxa"/>
            <w:vAlign w:val="center"/>
          </w:tcPr>
          <w:p w:rsidR="00385BD1" w:rsidRPr="003D29E0" w:rsidRDefault="00385BD1" w:rsidP="00385BD1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ոդուլ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1" w:rsidRPr="005C5D1D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6 600 000</w:t>
            </w:r>
          </w:p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Վեց միլիոն վեց հարյուր հազար դրամ</w:t>
            </w:r>
          </w:p>
        </w:tc>
      </w:tr>
      <w:tr w:rsidR="00385BD1" w:rsidRPr="00385BD1" w:rsidTr="00B35A98">
        <w:trPr>
          <w:trHeight w:val="75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D1" w:rsidRDefault="00385BD1" w:rsidP="00385BD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5</w:t>
            </w:r>
          </w:p>
        </w:tc>
        <w:tc>
          <w:tcPr>
            <w:tcW w:w="2580" w:type="dxa"/>
            <w:vAlign w:val="center"/>
          </w:tcPr>
          <w:p w:rsidR="00385BD1" w:rsidRPr="003D29E0" w:rsidRDefault="00385BD1" w:rsidP="00385BD1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Բիմ Ինժեներինգ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1" w:rsidRPr="005C5D1D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7,170,000</w:t>
            </w:r>
          </w:p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յոթ միլիոն մեկ հարյուր յոթանասուն հազար/</w:t>
            </w:r>
          </w:p>
        </w:tc>
      </w:tr>
      <w:tr w:rsidR="00385BD1" w:rsidRPr="00385BD1" w:rsidTr="00B35A98">
        <w:trPr>
          <w:trHeight w:val="112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D1" w:rsidRDefault="00385BD1" w:rsidP="00385BD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6</w:t>
            </w:r>
          </w:p>
        </w:tc>
        <w:tc>
          <w:tcPr>
            <w:tcW w:w="2580" w:type="dxa"/>
            <w:vAlign w:val="center"/>
          </w:tcPr>
          <w:p w:rsidR="00385BD1" w:rsidRPr="003D29E0" w:rsidRDefault="00385BD1" w:rsidP="00385BD1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ԱՐՄ ԴՈՐ ՍՏՐՈՅ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1" w:rsidRPr="0046756A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7,890,000</w:t>
            </w:r>
          </w:p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Յոթ միլիոն ութ հարյուր իննսուն հազար/</w:t>
            </w:r>
          </w:p>
        </w:tc>
      </w:tr>
      <w:tr w:rsidR="00385BD1" w:rsidRPr="00385BD1" w:rsidTr="00B35A98">
        <w:trPr>
          <w:trHeight w:val="94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BD1" w:rsidRDefault="00385BD1" w:rsidP="00385BD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7</w:t>
            </w:r>
          </w:p>
        </w:tc>
        <w:tc>
          <w:tcPr>
            <w:tcW w:w="2580" w:type="dxa"/>
            <w:vAlign w:val="center"/>
          </w:tcPr>
          <w:p w:rsidR="00385BD1" w:rsidRPr="003D29E0" w:rsidRDefault="00385BD1" w:rsidP="00385BD1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Ակադեմիկոս Ի</w:t>
            </w:r>
            <w:r w:rsidRPr="003D29E0">
              <w:rPr>
                <w:rFonts w:ascii="MS Mincho" w:eastAsia="MS Mincho" w:hAnsi="MS Mincho" w:cs="MS Mincho" w:hint="eastAsia"/>
                <w:color w:val="000000"/>
                <w:sz w:val="12"/>
                <w:szCs w:val="16"/>
                <w:lang w:val="hy-AM"/>
              </w:rPr>
              <w:t>․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Վ</w:t>
            </w:r>
            <w:r w:rsidRPr="003D29E0">
              <w:rPr>
                <w:rFonts w:ascii="MS Mincho" w:eastAsia="MS Mincho" w:hAnsi="MS Mincho" w:cs="MS Mincho" w:hint="eastAsia"/>
                <w:color w:val="000000"/>
                <w:sz w:val="12"/>
                <w:szCs w:val="16"/>
                <w:lang w:val="hy-AM"/>
              </w:rPr>
              <w:t>․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 Եղիազարովի անվան ջրային հիմնահարցերի և հիդրոտեխնիկայի ինստիտուտ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1" w:rsidRPr="005C5D1D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8,537,500</w:t>
            </w:r>
          </w:p>
          <w:p w:rsidR="00385BD1" w:rsidRPr="003D29E0" w:rsidRDefault="00385BD1" w:rsidP="00385B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ութ միլիոն հինգ հարյուր երեսունյոթ հազար հինգ հարյուր/</w:t>
            </w:r>
          </w:p>
        </w:tc>
      </w:tr>
      <w:tr w:rsidR="005C5D1D" w:rsidRPr="006C20BB" w:rsidTr="00186CEE">
        <w:trPr>
          <w:trHeight w:val="864"/>
          <w:jc w:val="center"/>
        </w:trPr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:rsidR="005C5D1D" w:rsidRPr="00351882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3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</w:tcPr>
          <w:p w:rsidR="005C5D1D" w:rsidRPr="00562CEC" w:rsidRDefault="005C5D1D" w:rsidP="005C5D1D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</w:pPr>
            <w:r w:rsidRPr="00B80A55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 նախագծերի պատրաստման, ծախսերի գնահատման խորհրդատվական ծառայություններ</w:t>
            </w:r>
          </w:p>
        </w:tc>
      </w:tr>
      <w:tr w:rsidR="005C5D1D" w:rsidRPr="00385BD1" w:rsidTr="00186CEE">
        <w:trPr>
          <w:trHeight w:val="232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</w:tcBorders>
            <w:vAlign w:val="center"/>
          </w:tcPr>
          <w:p w:rsidR="005C5D1D" w:rsidRPr="00E476FC" w:rsidRDefault="005C5D1D" w:rsidP="005C5D1D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D1D" w:rsidRPr="00E476FC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D1D" w:rsidRPr="00E476FC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D1D" w:rsidRPr="00E476FC" w:rsidRDefault="005C5D1D" w:rsidP="005C5D1D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5C5D1D" w:rsidRPr="00E476FC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5C5D1D" w:rsidRPr="00385BD1" w:rsidTr="00835460">
        <w:trPr>
          <w:trHeight w:val="487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Pr="00CE7AF1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Բիմ Ինժեներինգ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941B59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5,100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հինգ միլիոն մեկ հարյուր հազար/</w:t>
            </w:r>
          </w:p>
        </w:tc>
      </w:tr>
      <w:tr w:rsidR="005C5D1D" w:rsidRPr="00385BD1" w:rsidTr="00835460">
        <w:trPr>
          <w:trHeight w:val="122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ՍՏ ԱՐՏ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5,225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հինգ միլիոն երկու հարյուր քսանհինգ հազար/</w:t>
            </w:r>
          </w:p>
        </w:tc>
      </w:tr>
      <w:tr w:rsidR="005C5D1D" w:rsidRPr="00385BD1" w:rsidTr="00835460">
        <w:trPr>
          <w:trHeight w:val="104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Շինմաստեր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5 250 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(Հինգ միլիոն երկու հարյուր հիսուն հազար)</w:t>
            </w:r>
          </w:p>
        </w:tc>
      </w:tr>
      <w:tr w:rsidR="005C5D1D" w:rsidRPr="00385BD1" w:rsidTr="00835460">
        <w:trPr>
          <w:trHeight w:val="84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ԴԵԼՏԱՇԻՆ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5,396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հինգ միլիոն երեք հարյուր իննսունվեց հազար/</w:t>
            </w:r>
          </w:p>
        </w:tc>
      </w:tr>
      <w:tr w:rsidR="005C5D1D" w:rsidRPr="00385BD1" w:rsidTr="00835460">
        <w:trPr>
          <w:trHeight w:val="131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ԱԼԿ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7 600 000 (յոթ միլիոն վեց հարյուր հազար)</w:t>
            </w:r>
          </w:p>
        </w:tc>
      </w:tr>
      <w:tr w:rsidR="005C5D1D" w:rsidRPr="00385BD1" w:rsidTr="00835460">
        <w:trPr>
          <w:trHeight w:val="225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6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ոդուլ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8 300 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Ութ միլիոն երեք հարյուր հազար դրամ</w:t>
            </w:r>
          </w:p>
        </w:tc>
      </w:tr>
      <w:tr w:rsidR="005C5D1D" w:rsidRPr="00A362E3" w:rsidTr="00835460">
        <w:trPr>
          <w:trHeight w:val="117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7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Ակադեմիկոս Ի</w:t>
            </w:r>
            <w:r w:rsidRPr="003D29E0">
              <w:rPr>
                <w:rFonts w:ascii="MS Mincho" w:eastAsia="MS Mincho" w:hAnsi="MS Mincho" w:cs="MS Mincho" w:hint="eastAsia"/>
                <w:color w:val="000000"/>
                <w:sz w:val="12"/>
                <w:szCs w:val="16"/>
                <w:lang w:val="hy-AM"/>
              </w:rPr>
              <w:t>․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Վ</w:t>
            </w:r>
            <w:r w:rsidRPr="003D29E0">
              <w:rPr>
                <w:rFonts w:ascii="MS Mincho" w:eastAsia="MS Mincho" w:hAnsi="MS Mincho" w:cs="MS Mincho" w:hint="eastAsia"/>
                <w:color w:val="000000"/>
                <w:sz w:val="12"/>
                <w:szCs w:val="16"/>
                <w:lang w:val="hy-AM"/>
              </w:rPr>
              <w:t>․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 Եղիազարովի անվան ջրային հիմնահարցերի և հիդրոտեխնիկայի ինստիտուտ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1D" w:rsidRPr="005C5D1D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9,900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ինը միլիոն ինը հարյուր հազար/</w:t>
            </w:r>
          </w:p>
        </w:tc>
      </w:tr>
      <w:tr w:rsidR="005C5D1D" w:rsidRPr="00562CEC" w:rsidTr="00186CEE">
        <w:trPr>
          <w:gridBefore w:val="1"/>
          <w:wBefore w:w="24" w:type="dxa"/>
          <w:trHeight w:val="864"/>
          <w:jc w:val="center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5C5D1D" w:rsidRPr="00351882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4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</w:tcPr>
          <w:p w:rsidR="005C5D1D" w:rsidRPr="00562CEC" w:rsidRDefault="005C5D1D" w:rsidP="005C5D1D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</w:pPr>
            <w:r w:rsidRPr="00B80A55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 նախագծերի պատրաստման, ծախսերի գնահատման խորհրդատվական ծառայություններ</w:t>
            </w:r>
          </w:p>
        </w:tc>
      </w:tr>
      <w:tr w:rsidR="005C5D1D" w:rsidRPr="00385BD1" w:rsidTr="00186CEE">
        <w:trPr>
          <w:gridBefore w:val="1"/>
          <w:wBefore w:w="24" w:type="dxa"/>
          <w:trHeight w:val="232"/>
          <w:jc w:val="center"/>
        </w:trPr>
        <w:tc>
          <w:tcPr>
            <w:tcW w:w="2203" w:type="dxa"/>
            <w:tcBorders>
              <w:top w:val="single" w:sz="4" w:space="0" w:color="auto"/>
            </w:tcBorders>
            <w:vAlign w:val="center"/>
          </w:tcPr>
          <w:p w:rsidR="005C5D1D" w:rsidRPr="00E476FC" w:rsidRDefault="005C5D1D" w:rsidP="005C5D1D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D1D" w:rsidRPr="00E476FC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D1D" w:rsidRPr="00E476FC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D1D" w:rsidRPr="00E476FC" w:rsidRDefault="005C5D1D" w:rsidP="005C5D1D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5C5D1D" w:rsidRPr="00E476FC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5C5D1D" w:rsidRPr="00385BD1" w:rsidTr="00F90BB1">
        <w:trPr>
          <w:gridBefore w:val="1"/>
          <w:wBefore w:w="24" w:type="dxa"/>
          <w:trHeight w:val="524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Pr="00CE7AF1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ԷՅՉ-Ի-ԷՅ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941B59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3,560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երեք միլիոն հինգ հարյուր վաթսուն հազար/</w:t>
            </w:r>
          </w:p>
        </w:tc>
      </w:tr>
      <w:tr w:rsidR="005C5D1D" w:rsidRPr="00385BD1" w:rsidTr="00F90BB1">
        <w:trPr>
          <w:gridBefore w:val="1"/>
          <w:wBefore w:w="24" w:type="dxa"/>
          <w:trHeight w:val="159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ԴԵԼՏԱՇԻՆ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4,685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վեց հարյուր ութսունհինգ հազար</w:t>
            </w: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>/</w:t>
            </w:r>
          </w:p>
        </w:tc>
      </w:tr>
      <w:tr w:rsidR="005C5D1D" w:rsidRPr="00385BD1" w:rsidTr="00F90BB1">
        <w:trPr>
          <w:gridBefore w:val="1"/>
          <w:wBefore w:w="24" w:type="dxa"/>
          <w:trHeight w:val="169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Շինմաստեր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4 957 5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(Չորս միլիոն ինը հարյուր հիսունյոթ հազար հինգ հարյուր)</w:t>
            </w:r>
          </w:p>
        </w:tc>
      </w:tr>
      <w:tr w:rsidR="005C5D1D" w:rsidRPr="00A362E3" w:rsidTr="00F90BB1">
        <w:trPr>
          <w:gridBefore w:val="1"/>
          <w:wBefore w:w="24" w:type="dxa"/>
          <w:trHeight w:val="90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ոդուլ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5 000 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Հինգ միլիոն դրամ</w:t>
            </w:r>
          </w:p>
        </w:tc>
      </w:tr>
      <w:tr w:rsidR="005C5D1D" w:rsidRPr="00385BD1" w:rsidTr="00F90BB1">
        <w:trPr>
          <w:gridBefore w:val="1"/>
          <w:wBefore w:w="24" w:type="dxa"/>
          <w:trHeight w:val="140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Բիմ Ինժեներինգ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5,440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հինգ միլիոն չորս հարյուր քառասուն հազար/</w:t>
            </w:r>
          </w:p>
        </w:tc>
      </w:tr>
      <w:tr w:rsidR="005C5D1D" w:rsidRPr="00385BD1" w:rsidTr="00F90BB1">
        <w:trPr>
          <w:gridBefore w:val="1"/>
          <w:wBefore w:w="24" w:type="dxa"/>
          <w:trHeight w:val="118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6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ԱՐՄ ԴՈՐ ՍՏՐՈՅ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5,990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հինգ միլիոն ինը հարյուր իննսուն հազար/</w:t>
            </w:r>
          </w:p>
        </w:tc>
      </w:tr>
      <w:tr w:rsidR="005C5D1D" w:rsidRPr="00A362E3" w:rsidTr="00F90BB1">
        <w:trPr>
          <w:gridBefore w:val="1"/>
          <w:wBefore w:w="24" w:type="dxa"/>
          <w:trHeight w:val="118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7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</w:p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proofErr w:type="spellStart"/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Արշին-Քոնսթրաքշն</w:t>
            </w:r>
            <w:proofErr w:type="spellEnd"/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6,000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վեց միլիոն/</w:t>
            </w:r>
          </w:p>
        </w:tc>
      </w:tr>
      <w:tr w:rsidR="005C5D1D" w:rsidRPr="00385BD1" w:rsidTr="00F90BB1">
        <w:trPr>
          <w:gridBefore w:val="1"/>
          <w:wBefore w:w="24" w:type="dxa"/>
          <w:trHeight w:val="109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8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ԱԼԿ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46756A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6 300 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(վեց միլիոն երեք հարյուր հազար)</w:t>
            </w:r>
          </w:p>
        </w:tc>
      </w:tr>
      <w:tr w:rsidR="005C5D1D" w:rsidRPr="00A362E3" w:rsidTr="00F90BB1">
        <w:trPr>
          <w:gridBefore w:val="1"/>
          <w:wBefore w:w="24" w:type="dxa"/>
          <w:trHeight w:val="131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D1D" w:rsidRDefault="005C5D1D" w:rsidP="005C5D1D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9</w:t>
            </w:r>
          </w:p>
        </w:tc>
        <w:tc>
          <w:tcPr>
            <w:tcW w:w="2729" w:type="dxa"/>
            <w:gridSpan w:val="4"/>
            <w:vAlign w:val="center"/>
          </w:tcPr>
          <w:p w:rsidR="005C5D1D" w:rsidRPr="003D29E0" w:rsidRDefault="005C5D1D" w:rsidP="005C5D1D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Ակադեմիկոս Ի</w:t>
            </w:r>
            <w:r w:rsidRPr="003D29E0">
              <w:rPr>
                <w:rFonts w:ascii="MS Mincho" w:eastAsia="MS Mincho" w:hAnsi="MS Mincho" w:cs="MS Mincho" w:hint="eastAsia"/>
                <w:color w:val="000000"/>
                <w:sz w:val="12"/>
                <w:szCs w:val="16"/>
                <w:lang w:val="hy-AM"/>
              </w:rPr>
              <w:t>․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Վ</w:t>
            </w:r>
            <w:r w:rsidRPr="003D29E0">
              <w:rPr>
                <w:rFonts w:ascii="MS Mincho" w:eastAsia="MS Mincho" w:hAnsi="MS Mincho" w:cs="MS Mincho" w:hint="eastAsia"/>
                <w:color w:val="000000"/>
                <w:sz w:val="12"/>
                <w:szCs w:val="16"/>
                <w:lang w:val="hy-AM"/>
              </w:rPr>
              <w:t>․</w:t>
            </w:r>
            <w:r w:rsidRPr="003D29E0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 Եղիազարովի անվան ջրային հիմնահարցերի և հիդրոտեխնիկայի ինստիտուտ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1D" w:rsidRPr="005C5D1D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6,500,000</w:t>
            </w:r>
          </w:p>
          <w:p w:rsidR="005C5D1D" w:rsidRPr="003D29E0" w:rsidRDefault="005C5D1D" w:rsidP="005C5D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D29E0">
              <w:rPr>
                <w:rFonts w:ascii="GHEA Grapalat" w:hAnsi="GHEA Grapalat" w:cs="Arial"/>
                <w:sz w:val="12"/>
                <w:szCs w:val="16"/>
                <w:lang w:val="hy-AM"/>
              </w:rPr>
              <w:t>/վեց միլիոն հինգ հարյուր երեսունյոթ հազար հինգ հարյուր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և ոչ գնային պայմաններով ամենաբարձր գնահատակա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E63328">
        <w:rPr>
          <w:rFonts w:ascii="GHEA Grapalat" w:hAnsi="GHEA Grapalat"/>
          <w:sz w:val="20"/>
          <w:lang w:val="af-ZA"/>
        </w:rPr>
        <w:t xml:space="preserve">4-րդ չափաբաժնի համար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  <w:r w:rsidR="00E63328">
        <w:rPr>
          <w:rFonts w:ascii="GHEA Grapalat" w:hAnsi="GHEA Grapalat"/>
          <w:sz w:val="20"/>
          <w:lang w:val="hy-AM"/>
        </w:rPr>
        <w:t xml:space="preserve"> 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4D5E" w:rsidRDefault="00BB4D5E" w:rsidP="00FD4AD9">
      <w:r>
        <w:separator/>
      </w:r>
    </w:p>
  </w:endnote>
  <w:endnote w:type="continuationSeparator" w:id="0">
    <w:p w:rsidR="00BB4D5E" w:rsidRDefault="00BB4D5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11B1A">
      <w:rPr>
        <w:rStyle w:val="a3"/>
        <w:noProof/>
      </w:rPr>
      <w:t>2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4D5E" w:rsidRDefault="00BB4D5E" w:rsidP="00FD4AD9">
      <w:r>
        <w:separator/>
      </w:r>
    </w:p>
  </w:footnote>
  <w:footnote w:type="continuationSeparator" w:id="0">
    <w:p w:rsidR="00BB4D5E" w:rsidRDefault="00BB4D5E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6136">
    <w:abstractNumId w:val="17"/>
  </w:num>
  <w:num w:numId="2" w16cid:durableId="1916551654">
    <w:abstractNumId w:val="5"/>
  </w:num>
  <w:num w:numId="3" w16cid:durableId="822312404">
    <w:abstractNumId w:val="16"/>
  </w:num>
  <w:num w:numId="4" w16cid:durableId="986544302">
    <w:abstractNumId w:val="4"/>
  </w:num>
  <w:num w:numId="5" w16cid:durableId="1325940372">
    <w:abstractNumId w:val="12"/>
  </w:num>
  <w:num w:numId="6" w16cid:durableId="1126461925">
    <w:abstractNumId w:val="10"/>
  </w:num>
  <w:num w:numId="7" w16cid:durableId="1753774804">
    <w:abstractNumId w:val="0"/>
  </w:num>
  <w:num w:numId="8" w16cid:durableId="1222206895">
    <w:abstractNumId w:val="8"/>
  </w:num>
  <w:num w:numId="9" w16cid:durableId="2091809990">
    <w:abstractNumId w:val="18"/>
  </w:num>
  <w:num w:numId="10" w16cid:durableId="1036614833">
    <w:abstractNumId w:val="7"/>
  </w:num>
  <w:num w:numId="11" w16cid:durableId="1144084489">
    <w:abstractNumId w:val="6"/>
  </w:num>
  <w:num w:numId="12" w16cid:durableId="1920283386">
    <w:abstractNumId w:val="13"/>
  </w:num>
  <w:num w:numId="13" w16cid:durableId="1903639327">
    <w:abstractNumId w:val="9"/>
  </w:num>
  <w:num w:numId="14" w16cid:durableId="24603840">
    <w:abstractNumId w:val="15"/>
  </w:num>
  <w:num w:numId="15" w16cid:durableId="1498228817">
    <w:abstractNumId w:val="14"/>
  </w:num>
  <w:num w:numId="16" w16cid:durableId="715081993">
    <w:abstractNumId w:val="19"/>
  </w:num>
  <w:num w:numId="17" w16cid:durableId="342247852">
    <w:abstractNumId w:val="1"/>
  </w:num>
  <w:num w:numId="18" w16cid:durableId="2095734636">
    <w:abstractNumId w:val="3"/>
  </w:num>
  <w:num w:numId="19" w16cid:durableId="1303924448">
    <w:abstractNumId w:val="11"/>
  </w:num>
  <w:num w:numId="20" w16cid:durableId="54495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21C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5BD1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2350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C5D1D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712A7"/>
    <w:rsid w:val="009A23B7"/>
    <w:rsid w:val="009B1379"/>
    <w:rsid w:val="009B2351"/>
    <w:rsid w:val="009B3B7A"/>
    <w:rsid w:val="009E2DB7"/>
    <w:rsid w:val="009E3C02"/>
    <w:rsid w:val="009F1683"/>
    <w:rsid w:val="009F4C5B"/>
    <w:rsid w:val="009F6AB8"/>
    <w:rsid w:val="00A02D9F"/>
    <w:rsid w:val="00A06D5C"/>
    <w:rsid w:val="00A15C29"/>
    <w:rsid w:val="00A179B3"/>
    <w:rsid w:val="00A31BED"/>
    <w:rsid w:val="00A32AE2"/>
    <w:rsid w:val="00A34CA1"/>
    <w:rsid w:val="00A362E3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AE7C3D"/>
    <w:rsid w:val="00B11B1A"/>
    <w:rsid w:val="00B14A1A"/>
    <w:rsid w:val="00B330DD"/>
    <w:rsid w:val="00B34A6C"/>
    <w:rsid w:val="00B472D0"/>
    <w:rsid w:val="00B524C6"/>
    <w:rsid w:val="00B607C8"/>
    <w:rsid w:val="00B7389C"/>
    <w:rsid w:val="00B80A55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B4D5E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54332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A643-D07D-40A0-9935-9502CDA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0</cp:revision>
  <cp:lastPrinted>2024-01-16T07:12:00Z</cp:lastPrinted>
  <dcterms:created xsi:type="dcterms:W3CDTF">2023-09-06T06:44:00Z</dcterms:created>
  <dcterms:modified xsi:type="dcterms:W3CDTF">2025-11-05T11:24:00Z</dcterms:modified>
</cp:coreProperties>
</file>